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EE" w:rsidRDefault="00904BEE" w:rsidP="00904BEE">
      <w:pPr>
        <w:jc w:val="center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B2EE95" wp14:editId="3777998E">
                <wp:simplePos x="0" y="0"/>
                <wp:positionH relativeFrom="column">
                  <wp:posOffset>-1089660</wp:posOffset>
                </wp:positionH>
                <wp:positionV relativeFrom="paragraph">
                  <wp:posOffset>-1222376</wp:posOffset>
                </wp:positionV>
                <wp:extent cx="7562850" cy="10639425"/>
                <wp:effectExtent l="0" t="0" r="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39425"/>
                          <a:chOff x="1625" y="1003"/>
                          <a:chExt cx="9158" cy="14683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-85.8pt;margin-top:-96.25pt;width:595.5pt;height:837.75pt;z-index:-25165721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E2LwA&#10;AADbAAAADwAAAGRycy9kb3ducmV2LnhtbERPSwrCMBDdC94hjOBOU4OIVKOIIIjiwg+4HZuxLTaT&#10;0kSttzcLweXj/efL1lbiRY0vHWsYDRMQxJkzJecaLufNYArCB2SDlWPS8CEPy0W3M8fUuDcf6XUK&#10;uYgh7FPUUIRQp1L6rCCLfuhq4sjdXWMxRNjk0jT4juG2kipJJtJiybGhwJrWBWWP09NqOO/UdT9S&#10;xA6nt+uhKu1n7JTW/V67moEI1Ia/+OfeGg0qro9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qMTYvAAAANsAAAAPAAAAAAAAAAAAAAAAAJgCAABkcnMvZG93bnJldi54&#10;bWxQSwUGAAAAAAQABAD1AAAAg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AqcQA&#10;AADbAAAADwAAAGRycy9kb3ducmV2LnhtbESPQWvCQBSE7wX/w/IEL8VszKENqatUQVAKhaaVXh/Z&#10;1yQk+zbsrib9992C4HGYmW+Y9XYyvbiS861lBaskBUFcWd1yreDr87DMQfiArLG3TAp+ycN2M3tY&#10;Y6HtyB90LUMtIoR9gQqaEIZCSl81ZNAndiCO3o91BkOUrpba4RjhppdZmj5Jgy3HhQYH2jdUdeXF&#10;KGj5+/3E7vzWHXPdPebPqet3nVKL+fT6AiLQFO7hW/uoFWQr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AKnEAAAA2wAAAA8AAAAAAAAAAAAAAAAAmAIAAGRycy9k&#10;b3ducmV2LnhtbFBLBQYAAAAABAAEAPUAAACJ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xS8QA&#10;AADbAAAADwAAAGRycy9kb3ducmV2LnhtbESPQWvCQBSE70L/w/KE3nRjSqWkrqEUxLYntQo9PrOv&#10;SUj2bdzdmvTfu4LgcZiZb5hFPphWnMn52rKC2TQBQVxYXXOpYP+9mryA8AFZY2uZFPyTh3z5MFpg&#10;pm3PWzrvQikihH2GCqoQukxKX1Rk0E9tRxy9X+sMhihdKbXDPsJNK9MkmUuDNceFCjt6r6hodn9G&#10;wbw9fvqnof9p1qvu2XwdNkd32ij1OB7eXkEEGsI9fGt/aAVpCtcv8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sUvEAAAA2wAAAA8AAAAAAAAAAAAAAAAAmAIAAGRycy9k&#10;b3ducmV2LnhtbFBLBQYAAAAABAAEAPUAAACJ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BTcQA&#10;AADbAAAADwAAAGRycy9kb3ducmV2LnhtbESPzWrDMBCE74W8g9hAb43slJbGiWJCIVDoqXEo5Lax&#10;Nv6JtTKSajtvHxUKPQ4z8w2zySfTiYGcbywrSBcJCOLS6oYrBcdi//QGwgdkjZ1lUnAjD/l29rDB&#10;TNuRv2g4hEpECPsMFdQh9JmUvqzJoF/Ynjh6F+sMhihdJbXDMcJNJ5dJ8ioNNhwXauzpvabyevgx&#10;CsqixfMpOX+3qyKd/Mveta35VOpxPu3WIAJN4T/81/7QCpbP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QU3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YLcQA&#10;AADbAAAADwAAAGRycy9kb3ducmV2LnhtbESPQWvCQBSE74X+h+UJXopuDBI0dZUiCIK0xWjvr9nX&#10;ZDH7NmRXE/99t1DwOMzMN8xqM9hG3KjzxrGC2TQBQVw6bbhScD7tJgsQPiBrbByTgjt52Kyfn1aY&#10;a9fzkW5FqESEsM9RQR1Cm0vpy5os+qlriaP34zqLIcqukrrDPsJtI9MkyaRFw3Ghxpa2NZWX4moV&#10;GJvtDh9hnhVf3+bl2KfLz33yrtR4NLy9ggg0hEf4v73XCtI5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GC3EAAAA2wAAAA8AAAAAAAAAAAAAAAAAmAIAAGRycy9k&#10;b3ducmV2LnhtbFBLBQYAAAAABAAEAPUAAACJ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87fsUA&#10;AADbAAAADwAAAGRycy9kb3ducmV2LnhtbESPT2vCQBTE74V+h+UJXopuFFtCdJVQEAte2hgK3h7Z&#10;lz+YfRuyq6Z++q4geBxm5jfMajOYVlyod41lBbNpBIK4sLrhSkF+2E5iEM4ja2wtk4I/crBZv76s&#10;MNH2yj90yXwlAoRdggpq77tESlfUZNBNbUccvNL2Bn2QfSV1j9cAN62cR9GHNNhwWKixo8+ailN2&#10;Ngrit2axS/ddnmen2++tlN/n8pgqNR4N6RKEp8E/w4/2l1Ywf4f7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zt+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XosYA&#10;AADbAAAADwAAAGRycy9kb3ducmV2LnhtbESPT2vCQBTE70K/w/IKXkQ3ikibukorCIIXa8Q/t9fs&#10;axKafRuya4x+elcoeBxm5jfMdN6aUjRUu8KyguEgAkGcWl1wpmCXLPtvIJxH1lhaJgVXcjCfvXSm&#10;GGt74W9qtj4TAcIuRgW591UspUtzMugGtiIO3q+tDfog60zqGi8Bbko5iqKJNFhwWMixokVO6d/2&#10;bBR8rfecjI+LdrN7PyWHfdP7udFZqe5r+/kBwlPrn+H/9korGE3g8SX8A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FXos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/sr4A&#10;AADbAAAADwAAAGRycy9kb3ducmV2LnhtbESPzQrCMBCE74LvEFbwpqkKWqpRRBC81h/wuDRrW0w2&#10;pYla394IgsdhZr5hVpvOGvGk1teOFUzGCQjiwumaSwXn036UgvABWaNxTAre5GGz7vdWmGn34pye&#10;x1CKCGGfoYIqhCaT0hcVWfRj1xBH7+ZaiyHKtpS6xVeEWyOnSTKXFmuOCxU2tKuouB8fVsGtvsgH&#10;um1K+Wl+z2fmkuyuRqnhoNsuQQTqwj/8ax+0gukCvl/i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xv7K+AAAA2wAAAA8AAAAAAAAAAAAAAAAAmAIAAGRycy9kb3ducmV2&#10;LnhtbFBLBQYAAAAABAAEAPUAAACD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+gb8A&#10;AADbAAAADwAAAGRycy9kb3ducmV2LnhtbERPTWsCMRC9F/wPYYTealYPVbZGUUHaY11tsbdhM24W&#10;N5OQpLr+e3MQPD7e93zZ205cKMTWsYLxqABBXDvdcqPgsN++zUDEhKyxc0wKbhRhuRi8zLHU7so7&#10;ulSpETmEY4kKTEq+lDLWhizGkfPEmTu5YDFlGBqpA15zuO3kpCjepcWWc4NBTxtD9bn6twqOf8cU&#10;q9+fsbd+aj5P7XrzHXqlXof96gNEoj49xQ/3l1YwyWPzl/wD5O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Bv6BvwAAANsAAAAPAAAAAAAAAAAAAAAAAJgCAABkcnMvZG93bnJl&#10;di54bWxQSwUGAAAAAAQABAD1AAAAhA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x9cIA&#10;AADbAAAADwAAAGRycy9kb3ducmV2LnhtbESPQYvCMBSE7wv+h/AEb2tqEXetRhHBqoc9bBXPj+bZ&#10;FpuX0sRa/70RFvY4zMw3zHLdm1p01LrKsoLJOAJBnFtdcaHgfNp9foNwHlljbZkUPMnBejX4WGKi&#10;7YN/qct8IQKEXYIKSu+bREqXl2TQjW1DHLyrbQ36INtC6hYfAW5qGUfRTBqsOCyU2NC2pPyW3Y2C&#10;U3GbztP8adIvthdzzPY/l46VGg37zQKEp97/h//aB60gns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nH1wgAAANsAAAAPAAAAAAAAAAAAAAAAAJgCAABkcnMvZG93&#10;bnJldi54bWxQSwUGAAAAAAQABAD1AAAAhw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+Wr8A&#10;AADbAAAADwAAAGRycy9kb3ducmV2LnhtbERPTYvCMBC9L/gfwgh7W1MVXKmNIoK64smq9Do0Y1ts&#10;JiWJ2v33m4Owx8f7zla9acWTnG8sKxiPEhDEpdUNVwou5+3XHIQPyBpby6TglzysloOPDFNtX3yi&#10;Zx4qEUPYp6igDqFLpfRlTQb9yHbEkbtZZzBE6CqpHb5iuGnlJElm0mDDsaHGjjY1lff8YRQcCre/&#10;Hq5ja4rJaZc7830s86NSn8N+vQARqA//4rf7RyuYxvXxS/w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75avwAAANsAAAAPAAAAAAAAAAAAAAAAAJgCAABkcnMvZG93bnJl&#10;di54bWxQSwUGAAAAAAQABAD1AAAAhA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yqMQA&#10;AADbAAAADwAAAGRycy9kb3ducmV2LnhtbESPUWvCMBSF3wf+h3CFvc20m8jojDIGg6EgaGXb46W5&#10;tpnNTUmitv/eCMIeD+ec73Dmy9624kw+GMcK8kkGgrhy2nCtYF9+Pr2CCBFZY+uYFAwUYLkYPcyx&#10;0O7CWzrvYi0ShEOBCpoYu0LKUDVkMUxcR5y8g/MWY5K+ltrjJcFtK5+zbCYtGk4LDXb00VB13J2s&#10;gumQG3Owbvg9+v33qtyU+mf9p9TjuH9/AxGpj//he/tLK3jJ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cqj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VBMMA&#10;AADbAAAADwAAAGRycy9kb3ducmV2LnhtbESPQWvCQBSE7wX/w/IEb3WjliKpq0hA8CSoRT0+816T&#10;YPZtzK6a/vtuQfA4zMw3zGzR2VrdufWVEwOjYQKKJXdUSWHge796n4LyAYWwdsIGftnDYt57m2FK&#10;7iFbvu9CoSJEfIoGyhCaVGufl2zRD13DEr0f11oMUbaFphYfEW5rPU6ST22xkrhQYsNZyflld7MG&#10;DmuSFdH2PB2dNh+0v2bH0yYzZtDvll+gAnfhFX6212RgMob/L/EH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VBMMAAADbAAAADwAAAAAAAAAAAAAAAACYAgAAZHJzL2Rv&#10;d25yZXYueG1sUEsFBgAAAAAEAAQA9QAAAIg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2ssIA&#10;AADbAAAADwAAAGRycy9kb3ducmV2LnhtbESPX2vCMBTF3wW/Q7jC3jSdZVY6o4yB23zTOtzrpbk2&#10;xeamNFG7b28EwcfD+fPjLFa9bcSFOl87VvA6SUAQl07XXCn43a/HcxA+IGtsHJOCf/KwWg4HC8y1&#10;u/KOLkWoRBxhn6MCE0KbS+lLQxb9xLXE0Tu6zmKIsquk7vAax20jp0kykxZrjgSDLX0aKk/F2UZI&#10;PT/9HbO3ZpMeTJJ9ZYftt5sq9TLqP95BBOrDM/xo/2gFaQr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XaywgAAANsAAAAPAAAAAAAAAAAAAAAAAJgCAABkcnMvZG93&#10;bnJldi54bWxQSwUGAAAAAAQABAD1AAAAhw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3XcIA&#10;AADbAAAADwAAAGRycy9kb3ducmV2LnhtbESP3WrCQBSE7wu+w3IE75pNtUiaugkiKF6VVn2AQ/Y0&#10;CWbPhuyan7d3BcHLYWa+YTb5aBrRU+dqywo+ohgEcWF1zaWCy3n/noBwHlljY5kUTOQgz2ZvG0y1&#10;HfiP+pMvRYCwS1FB5X2bSumKigy6yLbEwfu3nUEfZFdK3eEQ4KaRyzheS4M1h4UKW9pVVFxPN6Pg&#10;Z+2HacDmq3AHN/b9dvpNrpNSi/m4/QbhafSv8LN91ApWn/D4En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bdd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UTcQA&#10;AADbAAAADwAAAGRycy9kb3ducmV2LnhtbESP3WoCMRSE7wu+QzhC72rWi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lE3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Rhl8IA&#10;AADbAAAADwAAAGRycy9kb3ducmV2LnhtbESP0YrCMBRE34X9h3AX9k3TVRCppqKi0AVf1H7Apbm2&#10;weamNNla9+s3guDjMDNnmNV6sI3oqfPGsYLvSQKCuHTacKWguBzGCxA+IGtsHJOCB3lYZx+jFaba&#10;3flE/TlUIkLYp6igDqFNpfRlTRb9xLXE0bu6zmKIsquk7vAe4baR0ySZS4uG40KNLe1qKm/nX6vg&#10;+LOVu0dzzPNbcTjt/6YmqbxR6utz2CxBBBrCO/xq51rBbA7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GGXwgAAANsAAAAPAAAAAAAAAAAAAAAAAJgCAABkcnMvZG93&#10;bnJldi54bWxQSwUGAAAAAAQABAD1AAAAhw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kM8QA&#10;AADbAAAADwAAAGRycy9kb3ducmV2LnhtbESP3WoCMRSE7wu+QzhC7zSphVZWo9TV/lyoUOsDHDbH&#10;zeLmZElS3b59UxB6OczMN8x82btWXCjExrOGh7ECQVx503Ct4fj1OpqCiAnZYOuZNPxQhOVicDfH&#10;wvgrf9LlkGqRIRwL1GBT6gopY2XJYRz7jjh7Jx8cpixDLU3Aa4a7Vk6UepIOG84LFjsqLVXnw7fL&#10;lP0qvO9OcV2Wqj2+7e1mO1Ebre+H/csMRKI+/Ydv7Q+j4fEZ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JDP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4csEA&#10;AADbAAAADwAAAGRycy9kb3ducmV2LnhtbERPTWvCQBC9F/wPywi96UZrrKSuIoWqlwqm6nmaHZNg&#10;djZk1xj99d2D0OPjfc+XnalES40rLSsYDSMQxJnVJecKDj9fgxkI55E1VpZJwZ0cLBe9lzkm2t54&#10;T23qcxFC2CWooPC+TqR0WUEG3dDWxIE728agD7DJpW7wFsJNJcdRNJUGSw4NBdb0WVB2Sa9GwU5/&#10;b44+K68nGaeTxzr+XcXtu1Kv/W71AcJT5//FT/dWK3gLY8OX8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+HLBAAAA2wAAAA8AAAAAAAAAAAAAAAAAmAIAAGRycy9kb3du&#10;cmV2LnhtbFBLBQYAAAAABAAEAPUAAACG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zR8MA&#10;AADbAAAADwAAAGRycy9kb3ducmV2LnhtbESPQWvCQBSE7wX/w/IEb3WjgWKjq4hS9KLF2Iu3R/aZ&#10;DWbfhuw2xn/vFoQeh5n5hlmseluLjlpfOVYwGScgiAunKy4V/Jy/3mcgfEDWWDsmBQ/ysFoO3haY&#10;aXfnE3V5KEWEsM9QgQmhyaT0hSGLfuwa4uhdXWsxRNmWUrd4j3Bby2mSfEiLFccFgw1tDBW3/Ncq&#10;OBx2eZeaboqny/bovq+P9DzbKDUa9us5iEB9+A+/2nutIP2Ev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zR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7jsEA&#10;AADbAAAADwAAAGRycy9kb3ducmV2LnhtbERPXWvCMBR9H/gfwhV8GTOdSHGdUWQgCEOl3Xy/Nndt&#10;sLkpTbTdvzcPgo+H871cD7YRN+q8cazgfZqAIC6dNlwp+P3Zvi1A+ICssXFMCv7Jw3o1ellipl3P&#10;Od2KUIkYwj5DBXUIbSalL2uy6KeuJY7cn+sshgi7SuoO+xhuGzlLklRaNBwbamzpq6byUlytAmPT&#10;7fchzNPidDaveT/7OO6SvVKT8bD5BBFoCE/xw73TCuZ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5+47BAAAA2wAAAA8AAAAAAAAAAAAAAAAAmAIAAGRycy9kb3du&#10;cmV2LnhtbFBLBQYAAAAABAAEAPUAAACG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T+MEA&#10;AADbAAAADwAAAGRycy9kb3ducmV2LnhtbESPT4vCMBTE74LfIbyFvciauoi41SgiCLKC4J+Dx0fz&#10;bMM2LyWJtX77jSB4HGbmN8x82dlatOSDcaxgNMxAEBdOGy4VnE+brymIEJE11o5JwYMCLBf93hxz&#10;7e58oPYYS5EgHHJUUMXY5FKGoiKLYega4uRdnbcYk/Sl1B7vCW5r+Z1lE2nRcFqosKF1RcXf8WYV&#10;7H9I6laTN7grp7/6QRfTDZT6/OhWMxCRuvgOv9pbrWA8gu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b0/j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oqMQA&#10;AADbAAAADwAAAGRycy9kb3ducmV2LnhtbESPT4vCMBTE74LfIbwFL7Km28oiXaOIsKwnwT8Hj4/m&#10;2RSbl5Jkbf32RljY4zAzv2GW68G24k4+NI4VfMwyEMSV0w3XCs6n7/cFiBCRNbaOScGDAqxX49ES&#10;S+16PtD9GGuRIBxKVGBi7EopQ2XIYpi5jjh5V+ctxiR9LbXHPsFtK/Ms+5QWG04LBjvaGqpux1+r&#10;IPOn28Vc9vO8L6Y/xeLQ8LXYKjV5GzZfICIN8T/8195pBfMcXl/S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KKj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B8YA&#10;AADbAAAADwAAAGRycy9kb3ducmV2LnhtbESPT2vCQBTE74LfYXlCb3VTK1JSN1KUQlt6sGlAvT2y&#10;L38w+zZkNzF+e7dQ8DjMzG+Y9WY0jRioc7VlBU/zCARxbnXNpYLs9/3xBYTzyBoby6TgSg42yXSy&#10;xljbC//QkPpSBAi7GBVU3rexlC6vyKCb25Y4eIXtDPogu1LqDi8Bbhq5iKKVNFhzWKiwpW1F+Tnt&#10;jYLT2B+jr931c0+7Y3nImu/ikDqlHmbj2ysIT6O/h//bH1rB8hn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vgB8YAAADbAAAADwAAAAAAAAAAAAAAAACYAgAAZHJz&#10;L2Rvd25yZXYueG1sUEsFBgAAAAAEAAQA9QAAAIs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0tsQA&#10;AADbAAAADwAAAGRycy9kb3ducmV2LnhtbESPT4vCMBTE74LfITzBm6a67iLVKKIIHgTXPxdvz+bZ&#10;FpuXkmS1/fZmYWGPw8z8hpkvG1OJJzlfWlYwGiYgiDOrS84VXM7bwRSED8gaK8ukoCUPy0W3M8dU&#10;2xcf6XkKuYgQ9ikqKEKoUyl9VpBBP7Q1cfTu1hkMUbpcaoevCDeVHCfJlzRYclwosKZ1Qdnj9GMU&#10;jNtqv63Pen37bt3hiJvP5PBxVarfa1YzEIGa8B/+a++0gskEfr/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tLbEAAAA2wAAAA8AAAAAAAAAAAAAAAAAmAIAAGRycy9k&#10;b3ducmV2LnhtbFBLBQYAAAAABAAEAPUAAACJAw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P1cMA&#10;AADbAAAADwAAAGRycy9kb3ducmV2LnhtbESPQWvCQBSE74L/YXmCN91YqtToKlIoVXoyVc+P7DMb&#10;zL4N2W1M/PXdQsHjMDPfMOttZyvRUuNLxwpm0wQEce50yYWC0/fH5A2ED8gaK8ekoCcP281wsMZU&#10;uzsfqc1CISKEfYoKTAh1KqXPDVn0U1cTR+/qGoshyqaQusF7hNtKviTJQlosOS4YrOndUH7LfqyC&#10;us36885Uy0u/f7Sfh68+90mm1HjU7VYgAnXhGf5v77WC1z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LP1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GcQA&#10;AADbAAAADwAAAGRycy9kb3ducmV2LnhtbESPzW7CMBCE75V4B2uRuBWnqPwFDILSVlwLXLit4iVJ&#10;idchdsC8PUaq1ONoZr7RzJfBVOJKjSstK3jrJyCIM6tLzhUc9l+vExDOI2usLJOCOzlYLjovc0y1&#10;vfEPXXc+FxHCLkUFhfd1KqXLCjLo+rYmjt7JNgZ9lE0udYO3CDeVHCTJSBosOS4UWNNHQdl51xoF&#10;od3sv8ef9/Pldy3H68F02A7DUaleN6xmIDwF/x/+a2+1gvcR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gBn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R0cQA&#10;AADbAAAADwAAAGRycy9kb3ducmV2LnhtbESP3YrCMBSE7wXfIRxh7zR1kVWqUURZXEEQ68/1sTm2&#10;pc1JabJa394IC3s5zMw3zGzRmkrcqXGFZQXDQQSCOLW64EzB6fjdn4BwHlljZZkUPMnBYt7tzDDW&#10;9sEHuic+EwHCLkYFufd1LKVLczLoBrYmDt7NNgZ9kE0mdYOPADeV/IyiL2mw4LCQY02rnNIy+TUK&#10;LvvbqrxsdtvkecjW1+15Ym25U+qj1y6nIDy1/j/81/7RCkZj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UdH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UN8AA&#10;AADbAAAADwAAAGRycy9kb3ducmV2LnhtbERP3WrCMBS+H/gO4Qi7m6luTKlNRRyO3TmrD3Bojk0x&#10;OalN1LqnXy4Gu/z4/ovV4Ky4UR9azwqmkwwEce11y42C42H7sgARIrJG65kUPCjAqhw9FZhrf+c9&#10;3arYiBTCIUcFJsYulzLUhhyGie+IE3fyvcOYYN9I3eM9hTsrZ1n2Lh22nBoMdrQxVJ+rq1Pwuvv4&#10;tMZfD9X3nIcfu5CXx3an1PN4WC9BRBriv/jP/aUVvKWx6Uv6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qUN8AAAADbAAAADwAAAAAAAAAAAAAAAACYAgAAZHJzL2Rvd25y&#10;ZXYueG1sUEsFBgAAAAAEAAQA9QAAAIU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edMQA&#10;AADbAAAADwAAAGRycy9kb3ducmV2LnhtbESPQWvCQBSE74L/YXlCL6IbrZSYuhERCu2lYFrx+si+&#10;ZhOzb0N2Nem/7xYKPQ4z8w2z24+2FXfqfe1YwWqZgCAuna65UvD58bJIQfiArLF1TAq+ycM+n052&#10;mGk38InuRahEhLDPUIEJocuk9KUhi37pOuLofbneYoiyr6TucYhw28p1kjxJizXHBYMdHQ2V1+Jm&#10;FazrwVDRhstj9TZ3Xdq835ozKfUwGw/PIAKN4T/8137VCjZ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+HnTEAAAA2w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misAA&#10;AADbAAAADwAAAGRycy9kb3ducmV2LnhtbERPy4rCMBTdC/5DuII7TR1wkGoUFYQR7cIHri/Nta02&#10;N7WJWv36yUJweTjvyawxpXhQ7QrLCgb9CARxanXBmYLjYdUbgXAeWWNpmRS8yMFs2m5NMNb2yTt6&#10;7H0mQgi7GBXk3lexlC7NyaDr24o4cGdbG/QB1pnUNT5DuCnlTxT9SoMFh4YcK1rmlF73d6Ngfbkl&#10;2Wu3OZ2T7fb2fm+aASULpbqdZj4G4anxX/HH/acVDMP68CX8AD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misAAAADbAAAADwAAAAAAAAAAAAAAAACYAgAAZHJzL2Rvd25y&#10;ZXYueG1sUEsFBgAAAAAEAAQA9QAAAIU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37sQA&#10;AADbAAAADwAAAGRycy9kb3ducmV2LnhtbESP3WoCMRSE7wu+QzhC72rWikVWo4i0IBRs/WG9PWyO&#10;u4vJyZKkur59IwheDjPzDTNbdNaIC/nQOFYwHGQgiEunG64UHPZfbxMQISJrNI5JwY0CLOa9lxnm&#10;2l15S5ddrESCcMhRQR1jm0sZyposhoFriZN3ct5iTNJXUnu8Jrg18j3LPqTFhtNCjS2tairPuz+r&#10;YGI2P9+3k8l8+C2KWH4ei/3oqNRrv1tOQUTq4jP8aK+1gvEQ7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d+7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m4cQA&#10;AADbAAAADwAAAGRycy9kb3ducmV2LnhtbESPX0vDQBDE3wW/w7EF3+wlhYjEXkspCr4ItX+gj0tu&#10;zYXm9mJuTVI/vScIPg4z8xtmuZ58qwbqYxPYQD7PQBFXwTZcGzgeXu4fQUVBttgGJgNXirBe3d4s&#10;sbRh5Hca9lKrBOFYogEn0pVax8qRxzgPHXHyPkLvUZLsa217HBPct3qRZQ/aY8NpwWFHW0fVZf/l&#10;DbyF51yk2p3OefHpDtdibIbvnTF3s2nzBEpokv/wX/vVGigW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puH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IOMMA&#10;AADbAAAADwAAAGRycy9kb3ducmV2LnhtbESPQWvCQBSE7wX/w/IEL6VutNSG6CoqFJSCoLZ4fWSf&#10;SUj2bdhdNf57Vyj0OMzMN8xs0ZlGXMn5yrKC0TABQZxbXXGh4Of49ZaC8AFZY2OZFNzJw2Lee5lh&#10;pu2N93Q9hEJECPsMFZQhtJmUPi/JoB/aljh6Z+sMhihdIbXDW4SbRo6TZCINVhwXSmxpXVJeHy5G&#10;QcWn3Zbd73e9SXX9mn4mrlnVSg363XIKIlAX/sN/7Y1W8PEO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RIO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/2cUA&#10;AADbAAAADwAAAGRycy9kb3ducmV2LnhtbESPW2sCMRSE3wv+h3AE32q29YJsjSKCqH2yXqCPx83p&#10;7uLmZJtEd/33piD0cZiZb5jpvDWVuJHzpWUFb/0EBHFmdcm5guNh9ToB4QOyxsoyKbiTh/ms8zLF&#10;VNuGv+i2D7mIEPYpKihCqFMpfVaQQd+3NXH0fqwzGKJ0udQOmwg3lXxPkrE0WHJcKLCmZUHZZX81&#10;CsbVeesHbfN9Wa/qkfk87c7ud6dUr9suPkAEasN/+NneaAWjIfx9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v/ZxQAAANsAAAAPAAAAAAAAAAAAAAAAAJgCAABkcnMv&#10;ZG93bnJldi54bWxQSwUGAAAAAAQABAD1AAAAig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P38IA&#10;AADbAAAADwAAAGRycy9kb3ducmV2LnhtbESPT4vCMBTE78J+h/AWvGmqUHG7RlkWhIU9aUXw9mye&#10;/WPzUpKo9dsbQfA4zMxvmMWqN624kvO1ZQWTcQKCuLC65lLBLl+P5iB8QNbYWiYFd/KwWn4MFphp&#10;e+MNXbehFBHCPkMFVQhdJqUvKjLox7Yjjt7JOoMhSldK7fAW4aaV0ySZSYM1x4UKO/qtqDhvL0ZB&#10;kTd4PCTHffOVT3qfrl3TmH+lhp/9zzeIQH14h1/tP60gTe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A/fwgAAANs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wvsMA&#10;AADbAAAADwAAAGRycy9kb3ducmV2LnhtbESPT4vCMBTE78J+h/AWvNl0F5WlGmURhBUvVvfg8dm8&#10;/tHmpTSx1m9vBMHjMDO/YebL3tSio9ZVlhV8RTEI4szqigsF/4f16AeE88gaa8uk4E4OlouPwRwT&#10;bW+cUrf3hQgQdgkqKL1vEildVpJBF9mGOHi5bQ36INtC6hZvAW5q+R3HU2mw4rBQYkOrkrLL/moU&#10;rC+7Y7e6nzbjdJx1zdnk27TOlRp+9r8zEJ56/w6/2n9awW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wvs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2Fd8MA&#10;AADbAAAADwAAAGRycy9kb3ducmV2LnhtbESPQWsCMRSE7wX/Q3iCt5qtYNWtUUTYUnpz9eLtNXnu&#10;Lt28rEmq679vBMHjMDPfMMt1b1txIR8axwrexhkIYu1Mw5WCw754nYMIEdlg65gU3CjAejV4WWJu&#10;3JV3dCljJRKEQ44K6hi7XMqga7IYxq4jTt7JeYsxSV9J4/Ga4LaVkyx7lxYbTgs1drStSf+Wf1bB&#10;aXcsbj+L70+nN/7gmqI8H/VWqdGw33yAiNTHZ/jR/jIKpj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2Fd8MAAADbAAAADwAAAAAAAAAAAAAAAACYAgAAZHJzL2Rv&#10;d25yZXYueG1sUEsFBgAAAAAEAAQA9QAAAIgD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lO8AA&#10;AADbAAAADwAAAGRycy9kb3ducmV2LnhtbERP3WrCMBS+H/gO4Qx2MzRVmJVqFBGEsoFgtwc4NmdN&#10;aXNSkqjd2y8Xgpcf3/9mN9pe3MiH1rGC+SwDQVw73XKj4Of7OF2BCBFZY++YFPxRgN128rLBQrs7&#10;n+lWxUakEA4FKjAxDoWUoTZkMczcQJy4X+ctxgR9I7XHewq3vVxk2VJabDk1GBzoYKjuqqtVkH2d&#10;y8P70Z98V7WmK2W+zz8vSr29jvs1iEhjfIof7lIr+Ehj05f0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klO8AAAADbAAAADwAAAAAAAAAAAAAAAACYAgAAZHJzL2Rvd25y&#10;ZXYueG1sUEsFBgAAAAAEAAQA9QAAAIU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Wa8QA&#10;AADbAAAADwAAAGRycy9kb3ducmV2LnhtbESPQWvCQBSE74X+h+UVvNVNC0oTXUNpKepBoTbo9Zl9&#10;JovZtyG70fTfd4WCx2FmvmHm+WAbcaHOG8cKXsYJCOLSacOVguLn6/kNhA/IGhvHpOCXPOSLx4c5&#10;Ztpd+Zsuu1CJCGGfoYI6hDaT0pc1WfRj1xJH7+Q6iyHKrpK6w2uE20a+JslUWjQcF2ps6aOm8rzr&#10;rYLP9KDNcb2Ufm/aoi9os92aVKnR0/A+AxFoCPfwf3ulFUxS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mFmv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7WsIA&#10;AADbAAAADwAAAGRycy9kb3ducmV2LnhtbERPz2vCMBS+D/wfwhN209SBItUoVZA5dpoK6u3ZPJti&#10;81Ka2Hb765fDYMeP7/dy3dtKtNT40rGCyTgBQZw7XXKh4HTcjeYgfEDWWDkmBd/kYb0avCwx1a7j&#10;L2oPoRAxhH2KCkwIdSqlzw1Z9GNXE0fu7hqLIcKmkLrBLobbSr4lyUxaLDk2GKxpayh/HJ5Wwfnn&#10;arrL9dZm7zu/+fy4Z2Y/7ZR6HfbZAkSgPvyL/9x7rWAW18cv8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ntawgAAANsAAAAPAAAAAAAAAAAAAAAAAJgCAABkcnMvZG93&#10;bnJldi54bWxQSwUGAAAAAAQABAD1AAAAhw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C48IA&#10;AADbAAAADwAAAGRycy9kb3ducmV2LnhtbESPQYvCMBSE78L+h/AWvGmqSJFqFF1QvCyiLu710Tzb&#10;YvPSbaLN/nsjCB6HmfmGmS+DqcWdWldZVjAaJiCIc6srLhT8nDaDKQjnkTXWlknBPzlYLj56c8y0&#10;7fhA96MvRISwy1BB6X2TSenykgy6oW2Io3exrUEfZVtI3WIX4aaW4yRJpcGK40KJDX2VlF+PN6OA&#10;J+FXjq2cpLfv7Xp/uJy7v3BWqv8ZVjMQnoJ/h1/tnVaQjuD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ULjwgAAANsAAAAPAAAAAAAAAAAAAAAAAJgCAABkcnMvZG93&#10;bnJldi54bWxQSwUGAAAAAAQABAD1AAAAhwM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DtcQA&#10;AADbAAAADwAAAGRycy9kb3ducmV2LnhtbESPQWvCQBSE74L/YXlCL1I3SkklzUZEaBB7aaPQ6yP7&#10;3IRm34bsqvHfu4VCj8PMfMPkm9F24kqDbx0rWC4SEMS10y0bBafj+/MahA/IGjvHpOBOHjbFdJJj&#10;pt2Nv+haBSMihH2GCpoQ+kxKXzdk0S9cTxy9sxsshigHI/WAtwi3nVwlSSotthwXGuxp11D9U12s&#10;gsvuuyzT+bmtDq9ljaY0Hy/HT6WeZuP2DUSgMfyH/9p7rSBdwe+X+A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RA7X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mWcQA&#10;AADbAAAADwAAAGRycy9kb3ducmV2LnhtbESPQWsCMRSE74L/IbxCb5q1LSKrUYpQKC0U6op6fGye&#10;u9HNy5KkuvvvG0HwOMzMN8xi1dlGXMgH41jBZJyBIC6dNlwp2BYfoxmIEJE1No5JQU8BVsvhYIG5&#10;dlf+pcsmViJBOOSooI6xzaUMZU0Ww9i1xMk7Om8xJukrqT1eE9w28iXLptKi4bRQY0vrmsrz5s8q&#10;eOsnxhyt6w9nv919FT+F3n+flHp+6t7nICJ18RG+tz+1gukr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/Zln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5nsYA&#10;AADbAAAADwAAAGRycy9kb3ducmV2LnhtbESPT2vCQBTE70K/w/IKXopuakUkukqtbamHIv7D6yP7&#10;zIZm34bsxqT99N1CweMwM79h5svOluJKtS8cK3gcJiCIM6cLzhUcD2+DKQgfkDWWjknBN3lYLu56&#10;c0y1a3lH133IRYSwT1GBCaFKpfSZIYt+6Cri6F1cbTFEWedS19hGuC3lKEkm0mLBccFgRS+Gsq99&#10;YxWMN2e7onbVvL+ePv3abJufp/WDUv377nkGIlAXbuH/9odWMBnD3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5nsYAAADb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IEcIA&#10;AADbAAAADwAAAGRycy9kb3ducmV2LnhtbESPQYvCMBSE7wv+h/AEL8uaqijSNYoIgl6ErYrXR/O2&#10;qdu8lCba+u+NsOBxmJlvmMWqs5W4U+NLxwpGwwQEce50yYWC03H7NQfhA7LGyjEpeJCH1bL3scBU&#10;u5Z/6J6FQkQI+xQVmBDqVEqfG7Loh64mjt6vayyGKJtC6gbbCLeVHCfJTFosOS4YrGljKP/LblbB&#10;uGwNZVW4TIr9p6vn18PteialBv1u/Q0iUBfe4f/2TiuYTeH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kgRwgAAANs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C/cQA&#10;AADbAAAADwAAAGRycy9kb3ducmV2LnhtbESPQWvCQBCF7wX/wzJCb3WjhSCpa5CAIkghjT14HLJj&#10;EpOdDdlV03/vCgWPjzfve/NW6Wg6caPBNZYVzGcRCOLS6oYrBb/H7ccShPPIGjvLpOCPHKTrydsK&#10;E23v/EO3wlciQNglqKD2vk+kdGVNBt3M9sTBO9vBoA9yqKQe8B7gppOLKIqlwYZDQ409ZTWVbXE1&#10;4Q19OV0OO9vi+Zh/Vofv7JRfM6Xep+PmC4Sn0b+O/9N7rSCO4bklAE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wv3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L6cQA&#10;AADbAAAADwAAAGRycy9kb3ducmV2LnhtbESPQWuDQBSE74H+h+UVcgl1TSjW2GyCBALJUe2lt4f7&#10;orbuW3G30fbXZwuFHoeZ+YbZHWbTixuNrrOsYB3FIIhrqztuFLxVp6cUhPPIGnvLpOCbHBz2D4sd&#10;ZtpOXNCt9I0IEHYZKmi9HzIpXd2SQRfZgTh4Vzsa9EGOjdQjTgFuermJ40Qa7DgstDjQsaX6s/wy&#10;Cjbnrlin21P5nlc/7vkyrTD/IKWWj3P+CsLT7P/Df+2zVpC8wO+X8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i+nEAAAA2w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ijcUA&#10;AADbAAAADwAAAGRycy9kb3ducmV2LnhtbESPQWvCQBSE74X+h+UVehHdtEio0TVom0IuFpqK52f2&#10;mQSzb0N2jem/7wpCj8PMfMOs0tG0YqDeNZYVvMwiEMSl1Q1XCvY/n9M3EM4ja2wtk4JfcpCuHx9W&#10;mGh75W8aCl+JAGGXoILa+y6R0pU1GXQz2xEH72R7gz7IvpK6x2uAm1a+RlEsDTYcFmrs6L2m8lxc&#10;jIIsW3xVF5d/zCeH4njKdqObF1ulnp/GzRKEp9H/h+/tXCuIF3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2KN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EEsAA&#10;AADbAAAADwAAAGRycy9kb3ducmV2LnhtbERPy4rCMBTdC/5DuII7TRVRqUZxFEFwIT4YmN2luX1g&#10;c9NpYq1/bxaCy8N5L9etKUVDtSssKxgNIxDEidUFZwpu1/1gDsJ5ZI2lZVLwIgfrVbezxFjbJ5+p&#10;ufhMhBB2MSrIva9iKV2Sk0E3tBVx4FJbG/QB1pnUNT5DuCnlOIqm0mDBoSHHirY5JffLwyj4u3F6&#10;/Hml/v5/aNr5ZrL7PfFOqX6v3SxAeGr9V/xxH7SCWV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6EEsAAAADbAAAADwAAAAAAAAAAAAAAAACYAgAAZHJzL2Rvd25y&#10;ZXYueG1sUEsFBgAAAAAEAAQA9QAAAIU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d9sQA&#10;AADbAAAADwAAAGRycy9kb3ducmV2LnhtbESPT2vCQBTE7wW/w/KE3uomUqqk2QQVCl5aqXqwt0f2&#10;5Q9m34bdVeO37xaEHoeZ+Q2Tl6PpxZWc7ywrSGcJCOLK6o4bBcfDx8sShA/IGnvLpOBOHspi8pRj&#10;pu2Nv+m6D42IEPYZKmhDGDIpfdWSQT+zA3H0ausMhihdI7XDW4SbXs6T5E0a7DgutDjQpqXqvL8Y&#10;BfXh9bP7WrvF5UTm3mzqejv+7JR6no6rdxCBxvAffrS3WsEi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3fbEAAAA2wAAAA8AAAAAAAAAAAAAAAAAmAIAAGRycy9k&#10;b3ducmV2LnhtbFBLBQYAAAAABAAEAPUAAACJ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jxsMA&#10;AADbAAAADwAAAGRycy9kb3ducmV2LnhtbESPT4vCMBTE7wt+h/AEb2tqD/6pRlFB8OKhXcXro3m2&#10;1ealNLHWb28WFvY4zMxvmNWmN7XoqHWVZQWTcQSCOLe64kLB+efwPQfhPLLG2jIpeJODzXrwtcJE&#10;2xen1GW+EAHCLkEFpfdNIqXLSzLoxrYhDt7NtgZ9kG0hdYuvADe1jKNoKg1WHBZKbGhfUv7InkbB&#10;Ir2kXby7Tm732fx0ydzjvthGSo2G/XYJwlPv/8N/7aNWMIvh90v4AX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Ajx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lDMYA&#10;AADbAAAADwAAAGRycy9kb3ducmV2LnhtbESPQWsCMRSE74L/ITyhN82qoLI1igilQmmhaxV7e928&#10;7q5uXtYk1fXfm0Khx2FmvmHmy9bU4kLOV5YVDAcJCOLc6ooLBR/bp/4MhA/IGmvLpOBGHpaLbmeO&#10;qbZXfqdLFgoRIexTVFCG0KRS+rwkg35gG+LofVtnMETpCqkdXiPc1HKUJBNpsOK4UGJD65LyU/Zj&#10;FHyeD9Pnl83X8e22mxxfD+3e1dlIqYdeu3oEEagN/+G/9kYrmI7h90v8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blD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3MMUA&#10;AADbAAAADwAAAGRycy9kb3ducmV2LnhtbESPQWvCQBSE74X+h+UJvZS6USS2qasUQRCkSqLeX7Ov&#10;yWL2bchuTfz3XaHQ4zAz3zCL1WAbcaXOG8cKJuMEBHHptOFKwem4eXkF4QOyxsYxKbiRh9Xy8WGB&#10;mXY953QtQiUihH2GCuoQ2kxKX9Zk0Y9dSxy9b9dZDFF2ldQd9hFuGzlNklRaNBwXamxpXVN5KX6s&#10;AmPTzW4fZmlx/jLPeT99O2yTT6WeRsPHO4hAQ/gP/7W3WsF8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jcw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8A78A&#10;AADbAAAADwAAAGRycy9kb3ducmV2LnhtbESPzQrCMBCE74LvEFbwpqmCWqpRRBDEg+LPAyzN2lab&#10;TWmirW9vBMHjMDPfMItVa0rxotoVlhWMhhEI4tTqgjMF18t2EINwHlljaZkUvMnBatntLDDRtuET&#10;vc4+EwHCLkEFufdVIqVLczLohrYiDt7N1gZ9kHUmdY1NgJtSjqNoKg0WHBZyrGiTU/o4P42C57bV&#10;x+utytal25+KQ5PePcZK9Xvteg7CU+v/4V97pxXMJ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9DwD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ZVMQA&#10;AADbAAAADwAAAGRycy9kb3ducmV2LnhtbESPT4vCMBTE78J+h/AWvK1pPdilaxQpLAjiof457O3R&#10;PJti89Jtorbf3iwseBxm5jfMcj3YVtyp941jBeksAUFcOd1wreB0/P74BOEDssbWMSkYycN69TZZ&#10;Yq7dg0u6H0ItIoR9jgpMCF0upa8MWfQz1xFH7+J6iyHKvpa6x0eE21bOk2QhLTYcFwx2VBiqroeb&#10;VbDDc3krtvqnvYzpb233mdmHTKnp+7D5AhFoCK/wf3urFWQL+Ps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mVT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ucUA&#10;AADbAAAADwAAAGRycy9kb3ducmV2LnhtbESPT2vCQBTE7wW/w/IEb3WjBy3RVcQgtKWHNhXU2yP7&#10;TILZtyG7+eO37wpCj8PM/IZZbwdTiY4aV1pWMJtGIIgzq0vOFRx/D69vIJxH1lhZJgV3crDdjF7W&#10;GGvb8w91qc9FgLCLUUHhfR1L6bKCDLqprYmDd7WNQR9kk0vdYB/gppLzKFpIgyWHhQJr2heU3dLW&#10;KLgM7Tn6TO4f35Sc89Ox+rqeUqfUZDzsViA8Df4//Gy/awXLJT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Cy5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KdMEA&#10;AADbAAAADwAAAGRycy9kb3ducmV2LnhtbERPu2rDMBTdA/kHcQPdYtkZ+nCjmGBSyNKhjqHrxbq1&#10;HVtXxpIf7ddXQ6Hj4byP2Wp6MdPoWssKkigGQVxZ3XKtoLy97Z9BOI+ssbdMCr7JQXbabo6Yarvw&#10;B82Fr0UIYZeigsb7IZXSVQ0ZdJEdiAP3ZUeDPsCxlnrEJYSbXh7i+FEabDk0NDhQ3lDVFZNRYD+n&#10;oY9f2sv7T3ktbtO9y31SKvWwW8+vIDyt/l/8575qBU9hbPgSfo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lynTBAAAA2wAAAA8AAAAAAAAAAAAAAAAAmAIAAGRycy9kb3du&#10;cmV2LnhtbFBLBQYAAAAABAAEAPUAAACG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PbcQA&#10;AADbAAAADwAAAGRycy9kb3ducmV2LnhtbESPQWvCQBSE70L/w/IKvemmHlqTuglSkCqeGtueH9ln&#10;Nph9G7LbmPjr3ULB4zAz3zDrYrStGKj3jWMFz4sEBHHldMO1gq/jdr4C4QOyxtYxKZjIQ5E/zNaY&#10;aXfhTxrKUIsIYZ+hAhNCl0npK0MW/cJ1xNE7ud5iiLKvpe7xEuG2lcskeZEWG44LBjt6N1Sdy1+r&#10;oBvK6Xtj2vRn2l2Hj/1hqnxSKvX0OG7eQAQawz38395pBa8p/H2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D23EAAAA2wAAAA8AAAAAAAAAAAAAAAAAmAIAAGRycy9k&#10;b3ducmV2LnhtbFBLBQYAAAAABAAEAPUAAACJ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BPr8A&#10;AADbAAAADwAAAGRycy9kb3ducmV2LnhtbERPyU7DMBC9I/EP1iD1RpxygBDqVgUJ1EMvafmAIZ4s&#10;ajyO4snSv68PlTg+vX2zW1ynJhpC69nAOklBEZfetlwb+D1/P2eggiBb7DyTgSsF2G0fHzaYWz9z&#10;QdNJahVDOORooBHpc61D2ZDDkPieOHKVHxxKhEOt7YBzDHedfknTV+2w5djQYE9fDZWX0+gMFCJ+&#10;Xb8d/yrC7H2suk/7Q4sxq6dl/wFKaJF/8d19sAayuD5+iT9Ab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DYE+vwAAANsAAAAPAAAAAAAAAAAAAAAAAJgCAABkcnMvZG93bnJl&#10;di54bWxQSwUGAAAAAAQABAD1AAAAhA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7T8QA&#10;AADbAAAADwAAAGRycy9kb3ducmV2LnhtbESPUWvCMBSF3wX/Q7jC3jStjCGdUYYgyAaD2aJ7vDTX&#10;NrO5KUmm7b9fBoM9Hs453+Gst4PtxI18MI4V5IsMBHHttOFGQVXu5ysQISJr7ByTgpECbDfTyRoL&#10;7e78QbdjbESCcChQQRtjX0gZ6pYshoXriZN3cd5iTNI3Unu8J7jt5DLLnqRFw2mhxZ52LdXX47dV&#10;8DjmxlysGz+vvjq9lu+lPr99KfUwG16eQUQa4n/4r33QClY5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u0/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x7cIA&#10;AADbAAAADwAAAGRycy9kb3ducmV2LnhtbESPQWvCQBSE74L/YXmF3nSjUJHoKqVQKNSLUe/P7GsS&#10;kn0bs0+T/ntXEDwOM/MNs94OrlE36kLl2cBsmoAizr2tuDBwPHxPlqCCIFtsPJOBfwqw3YxHa0yt&#10;73lPt0wKFSEcUjRQirSp1iEvyWGY+pY4en++cyhRdoW2HfYR7ho9T5KFdlhxXCixpa+S8jq7OgP1&#10;x/myk9+h7ndtIXyoTtn+OjPm/W34XIESGuQVfrZ/rIHlHB5f4g/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LHt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/VcMA&#10;AADbAAAADwAAAGRycy9kb3ducmV2LnhtbESPS2vCQBSF9wX/w3AFd3Wi0ibEjCJCbburD3R7ydxk&#10;gpk7ITPV9N93CgWXh/P4OMV6sK24Ue8bxwpm0wQEcel0w7WC0/HtOQPhA7LG1jEp+CEP69XoqcBc&#10;uzvv6XYItYgj7HNUYELocil9aciin7qOOHqV6y2GKPta6h7vcdy2cp4kr9Jiw5FgsKOtofJ6+LYR&#10;0mTXS5W+tJ+Ls0nSXXr+endzpSbjYbMEEWgIj/B/+0MryB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q/Vc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SHMQA&#10;AADbAAAADwAAAGRycy9kb3ducmV2LnhtbESPQWsCMRSE7wX/Q3hCbzVbWdRujSLaghQ8aAvF22Pz&#10;ulm6eQlJ1O2/bwTB4zAz3zDzZW87caYQW8cKnkcFCOLa6ZYbBV+f708zEDEha+wck4I/irBcDB7m&#10;WGl34T2dD6kRGcKxQgUmJV9JGWtDFuPIeeLs/bhgMWUZGqkDXjLcdnJcFBNpseW8YNDT2lD9ezhZ&#10;BTs7fdtsXj6KrTffx+DK46QvvVKPw371CiJRn+7hW3urFcxK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0hz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W/8QA&#10;AADbAAAADwAAAGRycy9kb3ducmV2LnhtbESPQWuDQBSE74X8h+UFeinJGmmDsdkEKQj2GJNLbg/3&#10;VU3ct+Ju1fbXdwuFHoeZ+YbZH2fTiZEG11pWsFlHIIgrq1uuFVzO+SoB4Tyyxs4yKfgiB8fD4mGP&#10;qbYTn2gsfS0ChF2KChrv+1RKVzVk0K1tTxy8DzsY9EEOtdQDTgFuOhlH0VYabDksNNjTW0PVvfw0&#10;CuKiPW2SXV5es/O3e36fnjC7kVKPyzl7BeFp9v/hv3ahFSQv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Vv/EAAAA2w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IiMQA&#10;AADbAAAADwAAAGRycy9kb3ducmV2LnhtbESPQWuDQBSE74X+h+UVeinNmhCCNW6CFIT0qObS28N9&#10;VVP3rbjbaPLru4FAjsPMfMOk+9n04kyj6ywrWC4iEMS11R03Co5V/h6DcB5ZY2+ZFFzIwX73/JRi&#10;ou3EBZ1L34gAYZeggtb7IZHS1S0ZdAs7EAfvx44GfZBjI/WIU4CbXq6iaCMNdhwWWhzos6X6t/wz&#10;ClaHrljGH3n5nVVXt/6a3jA7kVKvL3O2BeFp9o/wvX3QCuIN3L6EH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yIjEAAAA2wAAAA8AAAAAAAAAAAAAAAAAmAIAAGRycy9k&#10;b3ducmV2LnhtbFBLBQYAAAAABAAEAPUAAACJAwAAAAA=&#10;" fillcolor="#005196" stroked="f"/>
              </v:group>
            </w:pict>
          </mc:Fallback>
        </mc:AlternateContent>
      </w:r>
      <w:r w:rsidR="00072580" w:rsidRPr="00904BEE">
        <w:t>SỞ GIÁO DỤC &amp; ĐÀO TẠO TỈNH BÌNH DƯƠNG</w:t>
      </w:r>
    </w:p>
    <w:p w:rsidR="00072580" w:rsidRDefault="00072580" w:rsidP="00904BEE">
      <w:pPr>
        <w:jc w:val="center"/>
      </w:pPr>
      <w:r w:rsidRPr="00904BEE">
        <w:t>TRƯỜNG TRUNG CẤP CÔNG NGHIỆP BÌNH DƯƠNG</w:t>
      </w:r>
    </w:p>
    <w:p w:rsidR="00116D15" w:rsidRPr="00904BEE" w:rsidRDefault="00116D15" w:rsidP="00904BEE">
      <w:pPr>
        <w:jc w:val="center"/>
      </w:pPr>
      <w:r>
        <w:t>KHOA SƯ PHẠM MẦM NON</w:t>
      </w:r>
    </w:p>
    <w:p w:rsidR="00072580" w:rsidRDefault="00072580" w:rsidP="00904BEE">
      <w:pPr>
        <w:jc w:val="center"/>
        <w:rPr>
          <w:rFonts w:cs="Times New Roman"/>
          <w:color w:val="1F497D" w:themeColor="text2"/>
          <w:sz w:val="28"/>
          <w:szCs w:val="28"/>
        </w:rPr>
      </w:pPr>
      <w:r>
        <w:rPr>
          <w:rFonts w:cs="Times New Roman"/>
          <w:color w:val="1F497D" w:themeColor="text2"/>
          <w:sz w:val="28"/>
          <w:szCs w:val="28"/>
        </w:rPr>
        <w:t>_______</w:t>
      </w:r>
      <w:r>
        <w:rPr>
          <w:rFonts w:cs="Times New Roman"/>
          <w:color w:val="1F497D" w:themeColor="text2"/>
          <w:sz w:val="28"/>
          <w:szCs w:val="28"/>
        </w:rPr>
        <w:sym w:font="Wingdings" w:char="F09A"/>
      </w:r>
      <w:r>
        <w:rPr>
          <w:rFonts w:cs="Times New Roman"/>
          <w:color w:val="1F497D" w:themeColor="text2"/>
          <w:sz w:val="28"/>
          <w:szCs w:val="28"/>
        </w:rPr>
        <w:sym w:font="Wingdings" w:char="F0AA"/>
      </w:r>
      <w:r>
        <w:rPr>
          <w:rFonts w:cs="Times New Roman"/>
          <w:color w:val="1F497D" w:themeColor="text2"/>
          <w:sz w:val="28"/>
          <w:szCs w:val="28"/>
        </w:rPr>
        <w:sym w:font="Wingdings" w:char="F09B"/>
      </w:r>
      <w:r>
        <w:rPr>
          <w:rFonts w:cs="Times New Roman"/>
          <w:color w:val="1F497D" w:themeColor="text2"/>
          <w:sz w:val="28"/>
          <w:szCs w:val="28"/>
        </w:rPr>
        <w:t>_______</w:t>
      </w:r>
    </w:p>
    <w:p w:rsidR="00072580" w:rsidRDefault="00904BE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</w:p>
    <w:p w:rsidR="00072580" w:rsidRDefault="00116D15" w:rsidP="00116D15">
      <w:pPr>
        <w:jc w:val="center"/>
        <w:rPr>
          <w:rFonts w:cs="Times New Roman"/>
          <w:noProof/>
        </w:rPr>
      </w:pPr>
      <w:r>
        <w:rPr>
          <w:rFonts w:cs="Times New Roman"/>
          <w:noProof/>
          <w:lang w:eastAsia="ja-JP"/>
        </w:rPr>
        <w:drawing>
          <wp:inline distT="0" distB="0" distL="0" distR="0" wp14:anchorId="3C8A15D4" wp14:editId="18743CB6">
            <wp:extent cx="15240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gcapcongnghiepbinhduong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0" w:rsidRDefault="00072580">
      <w:pPr>
        <w:rPr>
          <w:rFonts w:cs="Times New Roman"/>
          <w:noProof/>
        </w:rPr>
      </w:pPr>
    </w:p>
    <w:p w:rsidR="00072580" w:rsidRPr="00DF18F0" w:rsidRDefault="00BF097F" w:rsidP="00116D15">
      <w:pPr>
        <w:jc w:val="center"/>
        <w:rPr>
          <w:rFonts w:cs="Aharoni"/>
          <w:b/>
          <w:sz w:val="52"/>
          <w:szCs w:val="52"/>
        </w:rPr>
      </w:pPr>
      <w:r>
        <w:rPr>
          <w:rFonts w:cs="Aharoni"/>
          <w:b/>
          <w:sz w:val="52"/>
          <w:szCs w:val="52"/>
        </w:rPr>
        <w:t>PHIẾU ĐÁNH GIÁ THỰC TẬP</w:t>
      </w:r>
    </w:p>
    <w:p w:rsidR="00072580" w:rsidRPr="00EE22C0" w:rsidRDefault="00077CC4" w:rsidP="00EE22C0">
      <w:pPr>
        <w:jc w:val="center"/>
        <w:rPr>
          <w:sz w:val="32"/>
          <w:szCs w:val="32"/>
        </w:rPr>
      </w:pPr>
      <w:r>
        <w:rPr>
          <w:sz w:val="32"/>
          <w:szCs w:val="32"/>
        </w:rPr>
        <w:t>Thực tập tại trường:</w:t>
      </w:r>
      <w:r w:rsidR="00072580" w:rsidRPr="00EE22C0">
        <w:rPr>
          <w:sz w:val="32"/>
          <w:szCs w:val="32"/>
        </w:rPr>
        <w:t xml:space="preserve"> MẦM NON THỦY TIÊN</w:t>
      </w:r>
    </w:p>
    <w:p w:rsidR="00072580" w:rsidRDefault="00072580" w:rsidP="00116D15">
      <w:pPr>
        <w:tabs>
          <w:tab w:val="left" w:pos="1313"/>
          <w:tab w:val="left" w:pos="5103"/>
        </w:tabs>
        <w:rPr>
          <w:rFonts w:cs="Times New Roman"/>
        </w:rPr>
      </w:pPr>
    </w:p>
    <w:p w:rsidR="00EE22C0" w:rsidRDefault="00EE22C0" w:rsidP="00116D15">
      <w:pPr>
        <w:tabs>
          <w:tab w:val="left" w:pos="1313"/>
          <w:tab w:val="left" w:pos="5103"/>
        </w:tabs>
        <w:rPr>
          <w:rFonts w:cs="Times New Roman"/>
        </w:rPr>
      </w:pPr>
    </w:p>
    <w:p w:rsidR="00116D15" w:rsidRDefault="00116D15" w:rsidP="00116D15">
      <w:pPr>
        <w:tabs>
          <w:tab w:val="right" w:pos="5103"/>
          <w:tab w:val="left" w:pos="6551"/>
        </w:tabs>
      </w:pPr>
    </w:p>
    <w:p w:rsidR="00072580" w:rsidRPr="00EB3F0F" w:rsidRDefault="00116D15" w:rsidP="00B71A08">
      <w:pPr>
        <w:tabs>
          <w:tab w:val="left" w:pos="4395"/>
          <w:tab w:val="left" w:pos="5670"/>
        </w:tabs>
        <w:jc w:val="left"/>
      </w:pPr>
      <w:r>
        <w:tab/>
        <w:t>GVHD</w:t>
      </w:r>
      <w:r w:rsidR="00072580" w:rsidRPr="00EB3F0F">
        <w:t xml:space="preserve">: </w:t>
      </w:r>
      <w:r>
        <w:tab/>
      </w:r>
      <w:r w:rsidR="00B71A08" w:rsidRPr="00B71A08">
        <w:rPr>
          <w:i/>
        </w:rPr>
        <w:t>Cô</w:t>
      </w:r>
      <w:r w:rsidR="00B71A08">
        <w:t xml:space="preserve"> </w:t>
      </w:r>
      <w:r w:rsidR="00072580" w:rsidRPr="00116D15">
        <w:rPr>
          <w:b/>
        </w:rPr>
        <w:t>NGUYỄN THỊ MINH HÀ</w:t>
      </w:r>
    </w:p>
    <w:p w:rsidR="00072580" w:rsidRPr="00EB3F0F" w:rsidRDefault="00116D15" w:rsidP="00B71A08">
      <w:pPr>
        <w:tabs>
          <w:tab w:val="left" w:pos="4395"/>
          <w:tab w:val="left" w:pos="5670"/>
        </w:tabs>
        <w:jc w:val="left"/>
      </w:pPr>
      <w:r>
        <w:tab/>
        <w:t>Sinh viên</w:t>
      </w:r>
      <w:r w:rsidR="00072580" w:rsidRPr="00EB3F0F">
        <w:t xml:space="preserve">: </w:t>
      </w:r>
      <w:r>
        <w:tab/>
      </w:r>
      <w:r w:rsidR="00072580" w:rsidRPr="00116D15">
        <w:rPr>
          <w:b/>
        </w:rPr>
        <w:t>TRẦN THỊ THANH HÀ</w:t>
      </w:r>
    </w:p>
    <w:p w:rsidR="00072580" w:rsidRPr="00EB3F0F" w:rsidRDefault="00116D15" w:rsidP="00B71A08">
      <w:pPr>
        <w:tabs>
          <w:tab w:val="left" w:pos="4395"/>
          <w:tab w:val="left" w:pos="5670"/>
        </w:tabs>
        <w:jc w:val="left"/>
      </w:pPr>
      <w:r>
        <w:tab/>
      </w:r>
      <w:r w:rsidR="00072580" w:rsidRPr="00EB3F0F">
        <w:t xml:space="preserve">Sinh ngày: </w:t>
      </w:r>
      <w:r>
        <w:tab/>
      </w:r>
      <w:r w:rsidR="00072580" w:rsidRPr="00EB3F0F">
        <w:t>09/11/1991</w:t>
      </w:r>
    </w:p>
    <w:p w:rsidR="00072580" w:rsidRPr="00EB3F0F" w:rsidRDefault="00116D15" w:rsidP="00B71A08">
      <w:pPr>
        <w:tabs>
          <w:tab w:val="left" w:pos="4395"/>
          <w:tab w:val="left" w:pos="5670"/>
        </w:tabs>
        <w:jc w:val="left"/>
      </w:pPr>
      <w:r>
        <w:tab/>
      </w:r>
      <w:r w:rsidR="00072580" w:rsidRPr="00EB3F0F">
        <w:t xml:space="preserve">MSSV: </w:t>
      </w:r>
      <w:r>
        <w:tab/>
      </w:r>
      <w:r w:rsidR="00072580" w:rsidRPr="00EB3F0F">
        <w:t>13T040066</w:t>
      </w:r>
    </w:p>
    <w:p w:rsidR="00072580" w:rsidRPr="00EB3F0F" w:rsidRDefault="00116D15" w:rsidP="00B71A08">
      <w:pPr>
        <w:tabs>
          <w:tab w:val="left" w:pos="4395"/>
          <w:tab w:val="left" w:pos="5670"/>
        </w:tabs>
        <w:jc w:val="left"/>
      </w:pPr>
      <w:r>
        <w:tab/>
      </w:r>
      <w:r w:rsidR="00072580" w:rsidRPr="00EB3F0F">
        <w:t xml:space="preserve">Lớp: </w:t>
      </w:r>
      <w:r>
        <w:tab/>
      </w:r>
      <w:r w:rsidR="00072580" w:rsidRPr="00EB3F0F">
        <w:t>13TMN03</w:t>
      </w:r>
    </w:p>
    <w:p w:rsidR="00072580" w:rsidRDefault="00116D15" w:rsidP="00B71A08">
      <w:pPr>
        <w:tabs>
          <w:tab w:val="left" w:pos="4395"/>
          <w:tab w:val="left" w:pos="5670"/>
        </w:tabs>
        <w:jc w:val="left"/>
      </w:pPr>
      <w:r>
        <w:tab/>
      </w:r>
      <w:r w:rsidR="00072580" w:rsidRPr="00EB3F0F">
        <w:t>Niên</w:t>
      </w:r>
      <w:r w:rsidR="00072580" w:rsidRPr="00904BEE">
        <w:t xml:space="preserve"> </w:t>
      </w:r>
      <w:r w:rsidR="00072580" w:rsidRPr="00EB3F0F">
        <w:t xml:space="preserve">khóa: </w:t>
      </w:r>
      <w:r>
        <w:tab/>
      </w:r>
      <w:r w:rsidR="00072580" w:rsidRPr="00EB3F0F">
        <w:t>2013 – 2015</w:t>
      </w:r>
    </w:p>
    <w:p w:rsidR="00EE22C0" w:rsidRDefault="00EE22C0">
      <w:pPr>
        <w:spacing w:after="200" w:line="276" w:lineRule="auto"/>
        <w:rPr>
          <w:rFonts w:cs="Times New Roman"/>
          <w:sz w:val="36"/>
          <w:szCs w:val="36"/>
        </w:rPr>
      </w:pPr>
    </w:p>
    <w:p w:rsidR="00EE22C0" w:rsidRDefault="00EE22C0">
      <w:pPr>
        <w:spacing w:after="200" w:line="276" w:lineRule="auto"/>
        <w:rPr>
          <w:rFonts w:cs="Times New Roman"/>
          <w:sz w:val="36"/>
          <w:szCs w:val="36"/>
        </w:rPr>
      </w:pPr>
    </w:p>
    <w:p w:rsidR="00530B07" w:rsidRDefault="00EE22C0" w:rsidP="00EE22C0">
      <w:pPr>
        <w:spacing w:after="200" w:line="276" w:lineRule="auto"/>
        <w:jc w:val="center"/>
        <w:rPr>
          <w:rFonts w:cs="Times New Roman"/>
          <w:sz w:val="24"/>
          <w:szCs w:val="24"/>
        </w:rPr>
        <w:sectPr w:rsidR="00530B07" w:rsidSect="007F3D78">
          <w:headerReference w:type="default" r:id="rId10"/>
          <w:footerReference w:type="default" r:id="rId11"/>
          <w:pgSz w:w="11907" w:h="16840" w:code="9"/>
          <w:pgMar w:top="1985" w:right="1134" w:bottom="1701" w:left="1701" w:header="720" w:footer="720" w:gutter="0"/>
          <w:cols w:space="720"/>
          <w:titlePg/>
          <w:docGrid w:linePitch="360"/>
        </w:sectPr>
      </w:pPr>
      <w:r>
        <w:rPr>
          <w:rFonts w:cs="Times New Roman"/>
          <w:sz w:val="24"/>
          <w:szCs w:val="24"/>
        </w:rPr>
        <w:t xml:space="preserve">TP.HCM, </w:t>
      </w:r>
      <w:r w:rsidRPr="00EE22C0">
        <w:rPr>
          <w:rFonts w:cs="Times New Roman"/>
          <w:sz w:val="24"/>
          <w:szCs w:val="24"/>
        </w:rPr>
        <w:t xml:space="preserve">2015 </w:t>
      </w:r>
      <w:bookmarkStart w:id="0" w:name="_GoBack"/>
      <w:bookmarkEnd w:id="0"/>
    </w:p>
    <w:p w:rsidR="005A7722" w:rsidRDefault="005A7722" w:rsidP="00C679A4">
      <w:pPr>
        <w:ind w:firstLine="0"/>
        <w:rPr>
          <w:rFonts w:cs="Times New Roman"/>
          <w:sz w:val="28"/>
          <w:szCs w:val="28"/>
        </w:rPr>
      </w:pPr>
    </w:p>
    <w:sectPr w:rsidR="005A7722" w:rsidSect="00BF097F">
      <w:type w:val="continuous"/>
      <w:pgSz w:w="11907" w:h="16840" w:code="9"/>
      <w:pgMar w:top="1985" w:right="1134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BA" w:rsidRDefault="00E918BA" w:rsidP="00072580">
      <w:pPr>
        <w:spacing w:line="240" w:lineRule="auto"/>
      </w:pPr>
      <w:r>
        <w:separator/>
      </w:r>
    </w:p>
  </w:endnote>
  <w:endnote w:type="continuationSeparator" w:id="0">
    <w:p w:rsidR="00E918BA" w:rsidRDefault="00E918BA" w:rsidP="00072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0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CC4" w:rsidRDefault="00077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97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77CC4" w:rsidRDefault="0007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BA" w:rsidRDefault="00E918BA" w:rsidP="00072580">
      <w:pPr>
        <w:spacing w:line="240" w:lineRule="auto"/>
      </w:pPr>
      <w:r>
        <w:separator/>
      </w:r>
    </w:p>
  </w:footnote>
  <w:footnote w:type="continuationSeparator" w:id="0">
    <w:p w:rsidR="00E918BA" w:rsidRDefault="00E918BA" w:rsidP="00072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sz w:val="24"/>
        <w:szCs w:val="24"/>
      </w:rPr>
      <w:alias w:val="Title"/>
      <w:id w:val="77738743"/>
      <w:placeholder>
        <w:docPart w:val="613253F01262411B8EF7F02E0C5B0C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7CC4" w:rsidRPr="00781370" w:rsidRDefault="00077CC4" w:rsidP="00C84E56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680"/>
            <w:tab w:val="clear" w:pos="9360"/>
            <w:tab w:val="right" w:pos="8931"/>
          </w:tabs>
          <w:ind w:firstLine="0"/>
          <w:jc w:val="left"/>
          <w:rPr>
            <w:rFonts w:eastAsiaTheme="majorEastAsia" w:cs="Times New Roman"/>
            <w:sz w:val="24"/>
            <w:szCs w:val="24"/>
          </w:rPr>
        </w:pPr>
        <w:r>
          <w:rPr>
            <w:rFonts w:eastAsiaTheme="majorEastAsia" w:cs="Times New Roman"/>
            <w:sz w:val="24"/>
            <w:szCs w:val="24"/>
          </w:rPr>
          <w:t>Bài thu hoạch th</w:t>
        </w:r>
        <w:r w:rsidRPr="00781370">
          <w:rPr>
            <w:rFonts w:eastAsiaTheme="majorEastAsia" w:cs="Times New Roman"/>
            <w:sz w:val="24"/>
            <w:szCs w:val="24"/>
          </w:rPr>
          <w:t>ực tập sư phạ</w:t>
        </w:r>
        <w:r>
          <w:rPr>
            <w:rFonts w:eastAsiaTheme="majorEastAsia" w:cs="Times New Roman"/>
            <w:sz w:val="24"/>
            <w:szCs w:val="24"/>
          </w:rPr>
          <w:t>m từ</w:t>
        </w:r>
        <w:r w:rsidRPr="00781370">
          <w:rPr>
            <w:rFonts w:eastAsiaTheme="majorEastAsia" w:cs="Times New Roman"/>
            <w:sz w:val="24"/>
            <w:szCs w:val="24"/>
          </w:rPr>
          <w:t xml:space="preserve"> 23/03/2015 đến 14/04/2015</w:t>
        </w:r>
      </w:p>
    </w:sdtContent>
  </w:sdt>
  <w:p w:rsidR="00077CC4" w:rsidRDefault="00077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CA9"/>
    <w:multiLevelType w:val="hybridMultilevel"/>
    <w:tmpl w:val="6DD03CF0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952AE"/>
    <w:multiLevelType w:val="hybridMultilevel"/>
    <w:tmpl w:val="3A705B5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BB246E"/>
    <w:multiLevelType w:val="hybridMultilevel"/>
    <w:tmpl w:val="85128C6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76BAF"/>
    <w:multiLevelType w:val="hybridMultilevel"/>
    <w:tmpl w:val="B532DDBA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B4300"/>
    <w:multiLevelType w:val="hybridMultilevel"/>
    <w:tmpl w:val="196CC7C4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480790"/>
    <w:multiLevelType w:val="hybridMultilevel"/>
    <w:tmpl w:val="A2EA930E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97A6F"/>
    <w:multiLevelType w:val="hybridMultilevel"/>
    <w:tmpl w:val="8D1CECD8"/>
    <w:lvl w:ilvl="0" w:tplc="D21C21D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B0160"/>
    <w:multiLevelType w:val="hybridMultilevel"/>
    <w:tmpl w:val="E2B835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A7C81"/>
    <w:multiLevelType w:val="hybridMultilevel"/>
    <w:tmpl w:val="6512D0F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AE3650"/>
    <w:multiLevelType w:val="hybridMultilevel"/>
    <w:tmpl w:val="CCDA8182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B00304"/>
    <w:multiLevelType w:val="hybridMultilevel"/>
    <w:tmpl w:val="B5E6B63C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011D9"/>
    <w:multiLevelType w:val="hybridMultilevel"/>
    <w:tmpl w:val="E92A74EA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AE21A2"/>
    <w:multiLevelType w:val="hybridMultilevel"/>
    <w:tmpl w:val="047ECBFE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D41B2F"/>
    <w:multiLevelType w:val="hybridMultilevel"/>
    <w:tmpl w:val="028AEB52"/>
    <w:lvl w:ilvl="0" w:tplc="EF202732">
      <w:start w:val="1"/>
      <w:numFmt w:val="bullet"/>
      <w:lvlText w:val=""/>
      <w:lvlJc w:val="left"/>
      <w:pPr>
        <w:ind w:left="12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A67A47"/>
    <w:multiLevelType w:val="hybridMultilevel"/>
    <w:tmpl w:val="A650C9A0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4D6F1D"/>
    <w:multiLevelType w:val="hybridMultilevel"/>
    <w:tmpl w:val="DE260252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AE608E"/>
    <w:multiLevelType w:val="hybridMultilevel"/>
    <w:tmpl w:val="E79AB438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7F78A2"/>
    <w:multiLevelType w:val="hybridMultilevel"/>
    <w:tmpl w:val="8124B63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E54027"/>
    <w:multiLevelType w:val="hybridMultilevel"/>
    <w:tmpl w:val="97E0FDEC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737C99"/>
    <w:multiLevelType w:val="hybridMultilevel"/>
    <w:tmpl w:val="974CCA74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3B315B"/>
    <w:multiLevelType w:val="hybridMultilevel"/>
    <w:tmpl w:val="6A6042A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7D5746"/>
    <w:multiLevelType w:val="hybridMultilevel"/>
    <w:tmpl w:val="A81A8328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BD32DE"/>
    <w:multiLevelType w:val="multilevel"/>
    <w:tmpl w:val="86829FF8"/>
    <w:lvl w:ilvl="0">
      <w:start w:val="1"/>
      <w:numFmt w:val="decimal"/>
      <w:pStyle w:val="Heading1"/>
      <w:suff w:val="space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17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6374AA6"/>
    <w:multiLevelType w:val="hybridMultilevel"/>
    <w:tmpl w:val="181EB69A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006B66"/>
    <w:multiLevelType w:val="hybridMultilevel"/>
    <w:tmpl w:val="EF461492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933615"/>
    <w:multiLevelType w:val="hybridMultilevel"/>
    <w:tmpl w:val="0DE69B7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D0075F7"/>
    <w:multiLevelType w:val="hybridMultilevel"/>
    <w:tmpl w:val="9976B514"/>
    <w:lvl w:ilvl="0" w:tplc="F5EAA15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0E0F8D"/>
    <w:multiLevelType w:val="hybridMultilevel"/>
    <w:tmpl w:val="AC5247EE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E25BC7"/>
    <w:multiLevelType w:val="hybridMultilevel"/>
    <w:tmpl w:val="3384D94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DA619FD"/>
    <w:multiLevelType w:val="hybridMultilevel"/>
    <w:tmpl w:val="5A5614D6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065515"/>
    <w:multiLevelType w:val="hybridMultilevel"/>
    <w:tmpl w:val="86F624D0"/>
    <w:lvl w:ilvl="0" w:tplc="D21C21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9"/>
  </w:num>
  <w:num w:numId="5">
    <w:abstractNumId w:val="11"/>
  </w:num>
  <w:num w:numId="6">
    <w:abstractNumId w:val="25"/>
  </w:num>
  <w:num w:numId="7">
    <w:abstractNumId w:val="14"/>
  </w:num>
  <w:num w:numId="8">
    <w:abstractNumId w:val="3"/>
  </w:num>
  <w:num w:numId="9">
    <w:abstractNumId w:val="26"/>
  </w:num>
  <w:num w:numId="10">
    <w:abstractNumId w:val="0"/>
  </w:num>
  <w:num w:numId="11">
    <w:abstractNumId w:val="24"/>
  </w:num>
  <w:num w:numId="12">
    <w:abstractNumId w:val="7"/>
  </w:num>
  <w:num w:numId="13">
    <w:abstractNumId w:val="23"/>
  </w:num>
  <w:num w:numId="14">
    <w:abstractNumId w:val="13"/>
  </w:num>
  <w:num w:numId="15">
    <w:abstractNumId w:val="5"/>
  </w:num>
  <w:num w:numId="16">
    <w:abstractNumId w:val="30"/>
  </w:num>
  <w:num w:numId="17">
    <w:abstractNumId w:val="16"/>
  </w:num>
  <w:num w:numId="18">
    <w:abstractNumId w:val="10"/>
  </w:num>
  <w:num w:numId="19">
    <w:abstractNumId w:val="28"/>
  </w:num>
  <w:num w:numId="20">
    <w:abstractNumId w:val="8"/>
  </w:num>
  <w:num w:numId="21">
    <w:abstractNumId w:val="27"/>
  </w:num>
  <w:num w:numId="22">
    <w:abstractNumId w:val="20"/>
  </w:num>
  <w:num w:numId="23">
    <w:abstractNumId w:val="12"/>
  </w:num>
  <w:num w:numId="24">
    <w:abstractNumId w:val="18"/>
  </w:num>
  <w:num w:numId="25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62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"/>
  </w:num>
  <w:num w:numId="27">
    <w:abstractNumId w:val="2"/>
  </w:num>
  <w:num w:numId="28">
    <w:abstractNumId w:val="9"/>
  </w:num>
  <w:num w:numId="29">
    <w:abstractNumId w:val="15"/>
  </w:num>
  <w:num w:numId="30">
    <w:abstractNumId w:val="29"/>
  </w:num>
  <w:num w:numId="31">
    <w:abstractNumId w:val="21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80"/>
    <w:rsid w:val="00072580"/>
    <w:rsid w:val="000752F8"/>
    <w:rsid w:val="00077CC4"/>
    <w:rsid w:val="000E18B8"/>
    <w:rsid w:val="00105D10"/>
    <w:rsid w:val="00116D15"/>
    <w:rsid w:val="00131E32"/>
    <w:rsid w:val="00133446"/>
    <w:rsid w:val="00191976"/>
    <w:rsid w:val="00192EE0"/>
    <w:rsid w:val="001A0699"/>
    <w:rsid w:val="001A6C97"/>
    <w:rsid w:val="001A6E90"/>
    <w:rsid w:val="001A76F2"/>
    <w:rsid w:val="001B60DF"/>
    <w:rsid w:val="001D653B"/>
    <w:rsid w:val="001E01D4"/>
    <w:rsid w:val="001E1CFF"/>
    <w:rsid w:val="00225AA8"/>
    <w:rsid w:val="002277B1"/>
    <w:rsid w:val="00230BDE"/>
    <w:rsid w:val="00243BF7"/>
    <w:rsid w:val="0025392F"/>
    <w:rsid w:val="002560CF"/>
    <w:rsid w:val="002643A2"/>
    <w:rsid w:val="00334540"/>
    <w:rsid w:val="0036650F"/>
    <w:rsid w:val="00432076"/>
    <w:rsid w:val="00432A4A"/>
    <w:rsid w:val="00447D85"/>
    <w:rsid w:val="00451762"/>
    <w:rsid w:val="004573CC"/>
    <w:rsid w:val="00457925"/>
    <w:rsid w:val="004622A9"/>
    <w:rsid w:val="00495817"/>
    <w:rsid w:val="004E2EB0"/>
    <w:rsid w:val="00506D2B"/>
    <w:rsid w:val="00507DDF"/>
    <w:rsid w:val="005108EE"/>
    <w:rsid w:val="00530B07"/>
    <w:rsid w:val="00553ABE"/>
    <w:rsid w:val="005729E3"/>
    <w:rsid w:val="005A7722"/>
    <w:rsid w:val="005C0348"/>
    <w:rsid w:val="005C4534"/>
    <w:rsid w:val="005F4CE5"/>
    <w:rsid w:val="005F69DC"/>
    <w:rsid w:val="00623215"/>
    <w:rsid w:val="00650F3C"/>
    <w:rsid w:val="006631D7"/>
    <w:rsid w:val="007153C5"/>
    <w:rsid w:val="007177D1"/>
    <w:rsid w:val="00740539"/>
    <w:rsid w:val="00760ED7"/>
    <w:rsid w:val="00781370"/>
    <w:rsid w:val="0078363D"/>
    <w:rsid w:val="007C5325"/>
    <w:rsid w:val="007F3D78"/>
    <w:rsid w:val="00802800"/>
    <w:rsid w:val="00806C58"/>
    <w:rsid w:val="00824659"/>
    <w:rsid w:val="008422C7"/>
    <w:rsid w:val="0085316D"/>
    <w:rsid w:val="0087065C"/>
    <w:rsid w:val="00904BEE"/>
    <w:rsid w:val="009320AC"/>
    <w:rsid w:val="00953B4B"/>
    <w:rsid w:val="00974F59"/>
    <w:rsid w:val="00975AE2"/>
    <w:rsid w:val="00985144"/>
    <w:rsid w:val="00A10F41"/>
    <w:rsid w:val="00A11E02"/>
    <w:rsid w:val="00A71E32"/>
    <w:rsid w:val="00A821F2"/>
    <w:rsid w:val="00A84706"/>
    <w:rsid w:val="00B002E6"/>
    <w:rsid w:val="00B465A3"/>
    <w:rsid w:val="00B71A08"/>
    <w:rsid w:val="00B951A6"/>
    <w:rsid w:val="00BA1123"/>
    <w:rsid w:val="00BB7321"/>
    <w:rsid w:val="00BC7790"/>
    <w:rsid w:val="00BF097F"/>
    <w:rsid w:val="00C679A4"/>
    <w:rsid w:val="00C84E56"/>
    <w:rsid w:val="00C93EAA"/>
    <w:rsid w:val="00CB777A"/>
    <w:rsid w:val="00CC795D"/>
    <w:rsid w:val="00D248BA"/>
    <w:rsid w:val="00D34E7B"/>
    <w:rsid w:val="00D44867"/>
    <w:rsid w:val="00D6213E"/>
    <w:rsid w:val="00D76B30"/>
    <w:rsid w:val="00DB790C"/>
    <w:rsid w:val="00DF18F0"/>
    <w:rsid w:val="00E918BA"/>
    <w:rsid w:val="00ED43A4"/>
    <w:rsid w:val="00EE22C0"/>
    <w:rsid w:val="00EF2EC6"/>
    <w:rsid w:val="00EF73C8"/>
    <w:rsid w:val="00F34F79"/>
    <w:rsid w:val="00F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CC"/>
    <w:pPr>
      <w:spacing w:after="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E32"/>
    <w:pPr>
      <w:keepNext/>
      <w:keepLines/>
      <w:numPr>
        <w:numId w:val="2"/>
      </w:numPr>
      <w:spacing w:before="48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E32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E32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5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80"/>
  </w:style>
  <w:style w:type="paragraph" w:styleId="Footer">
    <w:name w:val="footer"/>
    <w:basedOn w:val="Normal"/>
    <w:link w:val="FooterChar"/>
    <w:uiPriority w:val="99"/>
    <w:unhideWhenUsed/>
    <w:rsid w:val="000725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80"/>
  </w:style>
  <w:style w:type="paragraph" w:styleId="ListParagraph">
    <w:name w:val="List Paragraph"/>
    <w:basedOn w:val="Normal"/>
    <w:uiPriority w:val="34"/>
    <w:qFormat/>
    <w:rsid w:val="00451762"/>
    <w:pPr>
      <w:ind w:left="720"/>
      <w:contextualSpacing/>
    </w:pPr>
  </w:style>
  <w:style w:type="table" w:styleId="TableGrid">
    <w:name w:val="Table Grid"/>
    <w:basedOn w:val="TableNormal"/>
    <w:uiPriority w:val="59"/>
    <w:rsid w:val="0007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7321"/>
  </w:style>
  <w:style w:type="paragraph" w:styleId="Title">
    <w:name w:val="Title"/>
    <w:basedOn w:val="Normal"/>
    <w:next w:val="Normal"/>
    <w:link w:val="TitleChar"/>
    <w:uiPriority w:val="10"/>
    <w:qFormat/>
    <w:rsid w:val="00EE22C0"/>
    <w:pPr>
      <w:pBdr>
        <w:bottom w:val="single" w:sz="8" w:space="4" w:color="4F81BD" w:themeColor="accent1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E32"/>
    <w:rPr>
      <w:rFonts w:ascii="Arial" w:eastAsiaTheme="majorEastAsia" w:hAnsi="Arial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01D4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1D4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01D4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01D4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1E3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E32"/>
    <w:rPr>
      <w:rFonts w:ascii="Times New Roman" w:eastAsiaTheme="majorEastAsia" w:hAnsi="Times New Roman" w:cstheme="majorBidi"/>
      <w:b/>
      <w:bCs/>
      <w:i/>
      <w:sz w:val="26"/>
    </w:rPr>
  </w:style>
  <w:style w:type="character" w:styleId="LineNumber">
    <w:name w:val="line number"/>
    <w:basedOn w:val="DefaultParagraphFont"/>
    <w:uiPriority w:val="99"/>
    <w:semiHidden/>
    <w:unhideWhenUsed/>
    <w:rsid w:val="00530B07"/>
  </w:style>
  <w:style w:type="character" w:styleId="Hyperlink">
    <w:name w:val="Hyperlink"/>
    <w:basedOn w:val="DefaultParagraphFont"/>
    <w:uiPriority w:val="99"/>
    <w:unhideWhenUsed/>
    <w:rsid w:val="00781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CC"/>
    <w:pPr>
      <w:spacing w:after="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E32"/>
    <w:pPr>
      <w:keepNext/>
      <w:keepLines/>
      <w:numPr>
        <w:numId w:val="2"/>
      </w:numPr>
      <w:spacing w:before="48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E32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E32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5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80"/>
  </w:style>
  <w:style w:type="paragraph" w:styleId="Footer">
    <w:name w:val="footer"/>
    <w:basedOn w:val="Normal"/>
    <w:link w:val="FooterChar"/>
    <w:uiPriority w:val="99"/>
    <w:unhideWhenUsed/>
    <w:rsid w:val="000725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80"/>
  </w:style>
  <w:style w:type="paragraph" w:styleId="ListParagraph">
    <w:name w:val="List Paragraph"/>
    <w:basedOn w:val="Normal"/>
    <w:uiPriority w:val="34"/>
    <w:qFormat/>
    <w:rsid w:val="00451762"/>
    <w:pPr>
      <w:ind w:left="720"/>
      <w:contextualSpacing/>
    </w:pPr>
  </w:style>
  <w:style w:type="table" w:styleId="TableGrid">
    <w:name w:val="Table Grid"/>
    <w:basedOn w:val="TableNormal"/>
    <w:uiPriority w:val="59"/>
    <w:rsid w:val="0007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7321"/>
  </w:style>
  <w:style w:type="paragraph" w:styleId="Title">
    <w:name w:val="Title"/>
    <w:basedOn w:val="Normal"/>
    <w:next w:val="Normal"/>
    <w:link w:val="TitleChar"/>
    <w:uiPriority w:val="10"/>
    <w:qFormat/>
    <w:rsid w:val="00EE22C0"/>
    <w:pPr>
      <w:pBdr>
        <w:bottom w:val="single" w:sz="8" w:space="4" w:color="4F81BD" w:themeColor="accent1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1E32"/>
    <w:rPr>
      <w:rFonts w:ascii="Arial" w:eastAsiaTheme="majorEastAsia" w:hAnsi="Arial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01D4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1D4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01D4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01D4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1E3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E32"/>
    <w:rPr>
      <w:rFonts w:ascii="Times New Roman" w:eastAsiaTheme="majorEastAsia" w:hAnsi="Times New Roman" w:cstheme="majorBidi"/>
      <w:b/>
      <w:bCs/>
      <w:i/>
      <w:sz w:val="26"/>
    </w:rPr>
  </w:style>
  <w:style w:type="character" w:styleId="LineNumber">
    <w:name w:val="line number"/>
    <w:basedOn w:val="DefaultParagraphFont"/>
    <w:uiPriority w:val="99"/>
    <w:semiHidden/>
    <w:unhideWhenUsed/>
    <w:rsid w:val="00530B07"/>
  </w:style>
  <w:style w:type="character" w:styleId="Hyperlink">
    <w:name w:val="Hyperlink"/>
    <w:basedOn w:val="DefaultParagraphFont"/>
    <w:uiPriority w:val="99"/>
    <w:unhideWhenUsed/>
    <w:rsid w:val="00781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3253F01262411B8EF7F02E0C5B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6DD-C5FC-4156-A995-2A939D4103DD}"/>
      </w:docPartPr>
      <w:docPartBody>
        <w:p w:rsidR="00A42D3F" w:rsidRDefault="00A42D3F" w:rsidP="00A42D3F">
          <w:pPr>
            <w:pStyle w:val="613253F01262411B8EF7F02E0C5B0C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F"/>
    <w:rsid w:val="00194E07"/>
    <w:rsid w:val="00A4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1BF1C57094DE8BE9A2A74C996E32C">
    <w:name w:val="F4C1BF1C57094DE8BE9A2A74C996E32C"/>
    <w:rsid w:val="00A42D3F"/>
  </w:style>
  <w:style w:type="paragraph" w:customStyle="1" w:styleId="8974373E3C8E44D3A5DC81ACC0A74517">
    <w:name w:val="8974373E3C8E44D3A5DC81ACC0A74517"/>
    <w:rsid w:val="00A42D3F"/>
  </w:style>
  <w:style w:type="paragraph" w:customStyle="1" w:styleId="3D703C4F172044509C647207C3E088AD">
    <w:name w:val="3D703C4F172044509C647207C3E088AD"/>
    <w:rsid w:val="00A42D3F"/>
  </w:style>
  <w:style w:type="paragraph" w:customStyle="1" w:styleId="4417030A4B3D4D5BB9D9043A9DEEC919">
    <w:name w:val="4417030A4B3D4D5BB9D9043A9DEEC919"/>
    <w:rsid w:val="00A42D3F"/>
  </w:style>
  <w:style w:type="paragraph" w:customStyle="1" w:styleId="613253F01262411B8EF7F02E0C5B0CFD">
    <w:name w:val="613253F01262411B8EF7F02E0C5B0CFD"/>
    <w:rsid w:val="00A42D3F"/>
  </w:style>
  <w:style w:type="paragraph" w:customStyle="1" w:styleId="FF884BDE3A654C8784E35C9EBFEA7836">
    <w:name w:val="FF884BDE3A654C8784E35C9EBFEA7836"/>
    <w:rsid w:val="00A42D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1BF1C57094DE8BE9A2A74C996E32C">
    <w:name w:val="F4C1BF1C57094DE8BE9A2A74C996E32C"/>
    <w:rsid w:val="00A42D3F"/>
  </w:style>
  <w:style w:type="paragraph" w:customStyle="1" w:styleId="8974373E3C8E44D3A5DC81ACC0A74517">
    <w:name w:val="8974373E3C8E44D3A5DC81ACC0A74517"/>
    <w:rsid w:val="00A42D3F"/>
  </w:style>
  <w:style w:type="paragraph" w:customStyle="1" w:styleId="3D703C4F172044509C647207C3E088AD">
    <w:name w:val="3D703C4F172044509C647207C3E088AD"/>
    <w:rsid w:val="00A42D3F"/>
  </w:style>
  <w:style w:type="paragraph" w:customStyle="1" w:styleId="4417030A4B3D4D5BB9D9043A9DEEC919">
    <w:name w:val="4417030A4B3D4D5BB9D9043A9DEEC919"/>
    <w:rsid w:val="00A42D3F"/>
  </w:style>
  <w:style w:type="paragraph" w:customStyle="1" w:styleId="613253F01262411B8EF7F02E0C5B0CFD">
    <w:name w:val="613253F01262411B8EF7F02E0C5B0CFD"/>
    <w:rsid w:val="00A42D3F"/>
  </w:style>
  <w:style w:type="paragraph" w:customStyle="1" w:styleId="FF884BDE3A654C8784E35C9EBFEA7836">
    <w:name w:val="FF884BDE3A654C8784E35C9EBFEA7836"/>
    <w:rsid w:val="00A42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99CD-5656-4DFA-AB11-B21AB45F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u hoạch thực tập sư phạm từ 23/03/2015 đến 14/04/2015</vt:lpstr>
    </vt:vector>
  </TitlesOfParts>
  <Company>Home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u hoạch thực tập sư phạm từ 23/03/2015 đến 14/04/2015</dc:title>
  <dc:creator>HiepTran</dc:creator>
  <cp:lastModifiedBy>minhvo.vo</cp:lastModifiedBy>
  <cp:revision>43</cp:revision>
  <cp:lastPrinted>2015-04-27T12:41:00Z</cp:lastPrinted>
  <dcterms:created xsi:type="dcterms:W3CDTF">2015-04-19T15:00:00Z</dcterms:created>
  <dcterms:modified xsi:type="dcterms:W3CDTF">2015-05-05T12:27:00Z</dcterms:modified>
</cp:coreProperties>
</file>